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戏剧史  草稿  第三次修改本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戏剧史  草稿  第三次修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85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戏剧史  草稿  第三次修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